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9578" w14:textId="77777777" w:rsidR="00EF396B" w:rsidRDefault="00325AF7" w:rsidP="00325AF7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Nomination Form for Outstanding Alumni Award of </w:t>
      </w:r>
    </w:p>
    <w:p w14:paraId="2DD9F0DA" w14:textId="65326D79" w:rsidR="00325AF7" w:rsidRPr="003D7BA6" w:rsidRDefault="00325AF7" w:rsidP="00325AF7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PolyU </w:t>
      </w:r>
      <w:r w:rsidR="00EF396B">
        <w:rPr>
          <w:b/>
          <w:sz w:val="26"/>
          <w:szCs w:val="26"/>
          <w:u w:val="single"/>
        </w:rPr>
        <w:t>S</w:t>
      </w:r>
      <w:r w:rsidR="00EF396B">
        <w:rPr>
          <w:rFonts w:hint="eastAsia"/>
          <w:b/>
          <w:sz w:val="26"/>
          <w:szCs w:val="26"/>
          <w:u w:val="single"/>
        </w:rPr>
        <w:t>c</w:t>
      </w:r>
      <w:r w:rsidR="00EF396B">
        <w:rPr>
          <w:b/>
          <w:sz w:val="26"/>
          <w:szCs w:val="26"/>
          <w:u w:val="single"/>
        </w:rPr>
        <w:t>hool of Accounting and Finance</w:t>
      </w:r>
      <w:r>
        <w:rPr>
          <w:b/>
          <w:sz w:val="26"/>
          <w:szCs w:val="26"/>
          <w:u w:val="single"/>
        </w:rPr>
        <w:t xml:space="preserve"> 202</w:t>
      </w:r>
      <w:r w:rsidR="00BA64A1">
        <w:rPr>
          <w:b/>
          <w:sz w:val="26"/>
          <w:szCs w:val="26"/>
          <w:u w:val="single"/>
        </w:rPr>
        <w:t>4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160007F8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104CB6">
        <w:rPr>
          <w:i/>
          <w:sz w:val="24"/>
          <w:szCs w:val="24"/>
        </w:rPr>
        <w:t>six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24391AB0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</w:t>
            </w:r>
            <w:r w:rsidR="00E17013">
              <w:rPr>
                <w:i/>
                <w:sz w:val="24"/>
                <w:szCs w:val="24"/>
              </w:rPr>
              <w:t>s</w:t>
            </w:r>
            <w:r w:rsidR="0036081E" w:rsidRPr="00392757">
              <w:rPr>
                <w:i/>
                <w:sz w:val="24"/>
                <w:szCs w:val="24"/>
              </w:rPr>
              <w:t>ation</w:t>
            </w:r>
            <w:proofErr w:type="spellEnd"/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355C71B4" w14:textId="3EBA1C4B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4DC2D36" w14:textId="77777777" w:rsidR="003A18CA" w:rsidRDefault="003A18CA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E4837B4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0A6FE6">
        <w:rPr>
          <w:sz w:val="24"/>
          <w:szCs w:val="24"/>
        </w:rPr>
        <w:t>Please tick one</w:t>
      </w:r>
      <w:r w:rsidR="00CE1CA3" w:rsidRPr="000A6FE6">
        <w:rPr>
          <w:sz w:val="24"/>
          <w:szCs w:val="24"/>
        </w:rPr>
        <w:t xml:space="preserve"> </w:t>
      </w:r>
      <w:r w:rsidR="00CE1CA3" w:rsidRPr="006E6AB8">
        <w:rPr>
          <w:b/>
          <w:bCs/>
          <w:sz w:val="24"/>
          <w:szCs w:val="24"/>
        </w:rPr>
        <w:t>only</w:t>
      </w:r>
      <w:r w:rsidR="00325AF7" w:rsidRPr="000A6FE6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18E09A9A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</w:t>
      </w:r>
      <w:r w:rsidR="001355AA">
        <w:rPr>
          <w:i/>
          <w:sz w:val="24"/>
          <w:szCs w:val="24"/>
        </w:rPr>
        <w:t>/ society</w:t>
      </w:r>
      <w:r w:rsidRPr="00AF2BA0">
        <w:rPr>
          <w:i/>
          <w:sz w:val="24"/>
          <w:szCs w:val="24"/>
        </w:rPr>
        <w:t>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7B97CE9F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</w:t>
      </w:r>
      <w:r w:rsidR="004E5698">
        <w:rPr>
          <w:i/>
          <w:sz w:val="24"/>
          <w:szCs w:val="24"/>
        </w:rPr>
        <w:t xml:space="preserve">as well as </w:t>
      </w:r>
      <w:r w:rsidRPr="00AF2BA0">
        <w:rPr>
          <w:i/>
          <w:sz w:val="24"/>
          <w:szCs w:val="24"/>
        </w:rPr>
        <w:t xml:space="preserve">founded </w:t>
      </w:r>
      <w:r w:rsidR="004E5698">
        <w:rPr>
          <w:i/>
          <w:sz w:val="24"/>
          <w:szCs w:val="24"/>
        </w:rPr>
        <w:t>or</w:t>
      </w:r>
      <w:r w:rsidRPr="00AF2BA0">
        <w:rPr>
          <w:i/>
          <w:sz w:val="24"/>
          <w:szCs w:val="24"/>
        </w:rPr>
        <w:t xml:space="preserve"> advanced business or technology ventures with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063E93F6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>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B24593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3796502F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1D0638DA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="00374CDD"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374CDD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374CDD"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61F79D53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C12EA57" w14:textId="77777777" w:rsidR="00E860E6" w:rsidRPr="005E75A1" w:rsidRDefault="00BA69FE" w:rsidP="00E860E6">
      <w:pPr>
        <w:rPr>
          <w:sz w:val="24"/>
        </w:rPr>
      </w:pPr>
      <w:r w:rsidRPr="00AF2BA0">
        <w:rPr>
          <w:sz w:val="24"/>
        </w:rPr>
        <w:br w:type="page"/>
      </w:r>
      <w:r w:rsidR="00E860E6" w:rsidRPr="00AF2BA0">
        <w:rPr>
          <w:b/>
          <w:sz w:val="24"/>
        </w:rPr>
        <w:lastRenderedPageBreak/>
        <w:t>(4) C</w:t>
      </w:r>
      <w:r w:rsidR="00E860E6" w:rsidRPr="00AF2BA0">
        <w:rPr>
          <w:b/>
          <w:sz w:val="24"/>
          <w:szCs w:val="24"/>
        </w:rPr>
        <w:t xml:space="preserve">ommunity </w:t>
      </w:r>
      <w:r w:rsidR="00E860E6" w:rsidRPr="005E75A1">
        <w:rPr>
          <w:b/>
          <w:sz w:val="24"/>
          <w:szCs w:val="24"/>
        </w:rPr>
        <w:t xml:space="preserve">service achievement and impact </w:t>
      </w:r>
      <w:r w:rsidR="00E860E6" w:rsidRPr="005E75A1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E860E6" w:rsidRPr="005E75A1" w14:paraId="156BAC66" w14:textId="77777777" w:rsidTr="00F11C09">
        <w:tc>
          <w:tcPr>
            <w:tcW w:w="10620" w:type="dxa"/>
          </w:tcPr>
          <w:p w14:paraId="5CB4FA9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sz w:val="24"/>
                <w:szCs w:val="24"/>
              </w:rPr>
              <w:t>Commitment and contribution to community services or voluntary/ philanthropic services that are on pro bono basis:</w:t>
            </w:r>
          </w:p>
          <w:p w14:paraId="25FDB39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10E0828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FFD200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C1BCD2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F75CB29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FFBBEF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D9AA12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5E641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334B7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E3883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3ECD03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EFB9C1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A06E8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BDAB9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E860E6" w:rsidRPr="005E75A1" w14:paraId="6F3C2827" w14:textId="77777777" w:rsidTr="00F11C09">
        <w:tc>
          <w:tcPr>
            <w:tcW w:w="10620" w:type="dxa"/>
          </w:tcPr>
          <w:p w14:paraId="5EC18CE9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sz w:val="24"/>
                <w:szCs w:val="24"/>
              </w:rPr>
              <w:t>Leadership and impact of community service for social good:</w:t>
            </w:r>
          </w:p>
          <w:p w14:paraId="4247A7E7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0119EA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F4C0D6A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AB4218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138177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5A77B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0AE8364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F34EBF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20D0C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F71306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A1C31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C72BF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EF7DC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B9E2B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E860E6" w:rsidRPr="005E75A1" w14:paraId="45D603A9" w14:textId="77777777" w:rsidTr="00F11C09">
        <w:tc>
          <w:tcPr>
            <w:tcW w:w="10620" w:type="dxa"/>
          </w:tcPr>
          <w:p w14:paraId="71DD428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sz w:val="24"/>
                <w:szCs w:val="24"/>
              </w:rPr>
              <w:t>Recognition and awards received from communities served:</w:t>
            </w:r>
          </w:p>
          <w:p w14:paraId="504EE1BB" w14:textId="7AA72113" w:rsidR="00E860E6" w:rsidRPr="005E75A1" w:rsidRDefault="00E860E6" w:rsidP="00F11C09">
            <w:pPr>
              <w:rPr>
                <w:color w:val="A6A6A6" w:themeColor="background1" w:themeShade="A6"/>
                <w:sz w:val="24"/>
                <w:szCs w:val="24"/>
              </w:rPr>
            </w:pPr>
            <w:r w:rsidRPr="005E75A1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5E75A1">
              <w:rPr>
                <w:color w:val="A6A6A6" w:themeColor="background1" w:themeShade="A6"/>
                <w:szCs w:val="24"/>
              </w:rPr>
              <w:t>organi</w:t>
            </w:r>
            <w:r w:rsidR="00F04052" w:rsidRPr="005E75A1">
              <w:rPr>
                <w:color w:val="A6A6A6" w:themeColor="background1" w:themeShade="A6"/>
                <w:szCs w:val="24"/>
              </w:rPr>
              <w:t>s</w:t>
            </w:r>
            <w:r w:rsidRPr="005E75A1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5E75A1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D3699E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2BBEE84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A1A7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9713C2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DDFE79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7851A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7E2655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578304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F4A0F5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A4841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1F2B77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7404A6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E340A7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34135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3E574030" w14:textId="77777777" w:rsidR="00E860E6" w:rsidRPr="005E75A1" w:rsidRDefault="00E860E6" w:rsidP="00E860E6">
      <w:pPr>
        <w:rPr>
          <w:sz w:val="24"/>
          <w:szCs w:val="24"/>
        </w:rPr>
      </w:pPr>
      <w:r w:rsidRPr="005E75A1">
        <w:rPr>
          <w:sz w:val="24"/>
          <w:szCs w:val="24"/>
        </w:rPr>
        <w:br w:type="page"/>
      </w:r>
    </w:p>
    <w:p w14:paraId="344655EB" w14:textId="77777777" w:rsidR="00E860E6" w:rsidRPr="005E75A1" w:rsidRDefault="00E860E6" w:rsidP="00E860E6">
      <w:pPr>
        <w:rPr>
          <w:b/>
          <w:sz w:val="24"/>
          <w:szCs w:val="24"/>
        </w:rPr>
      </w:pPr>
      <w:r w:rsidRPr="005E75A1">
        <w:rPr>
          <w:b/>
          <w:sz w:val="24"/>
          <w:szCs w:val="24"/>
        </w:rPr>
        <w:lastRenderedPageBreak/>
        <w:t>Part V – Proposer’s Recommendation</w:t>
      </w:r>
    </w:p>
    <w:p w14:paraId="095AE21B" w14:textId="77777777" w:rsidR="00E860E6" w:rsidRPr="005E75A1" w:rsidRDefault="00E860E6" w:rsidP="00E860E6">
      <w:pPr>
        <w:rPr>
          <w:b/>
          <w:sz w:val="24"/>
          <w:szCs w:val="24"/>
        </w:rPr>
      </w:pPr>
    </w:p>
    <w:p w14:paraId="7EA0CF17" w14:textId="77777777" w:rsidR="00E860E6" w:rsidRPr="005B3461" w:rsidRDefault="00E860E6" w:rsidP="00E860E6">
      <w:pPr>
        <w:rPr>
          <w:i/>
          <w:sz w:val="24"/>
          <w:szCs w:val="24"/>
        </w:rPr>
      </w:pPr>
      <w:r w:rsidRPr="005E75A1">
        <w:rPr>
          <w:i/>
          <w:sz w:val="24"/>
          <w:szCs w:val="24"/>
        </w:rPr>
        <w:t>In no more than 200 words, please share why you recommend this candidate for the Award.</w:t>
      </w:r>
    </w:p>
    <w:p w14:paraId="7A35A8C7" w14:textId="77777777" w:rsidR="00E860E6" w:rsidRDefault="00E860E6" w:rsidP="00E860E6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860E6" w:rsidRPr="00CE74FF" w14:paraId="12ADECCC" w14:textId="77777777" w:rsidTr="00F11C09">
        <w:tc>
          <w:tcPr>
            <w:tcW w:w="10520" w:type="dxa"/>
          </w:tcPr>
          <w:p w14:paraId="7798CB35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BB8A644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5CF5BD7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6F03187A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64CEE433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7015574F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7DC36948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4CAAEB76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5417F4E5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61AC5AA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C1DE7BF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62504DD2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DC65D69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7DFA631A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09B8D41C" w14:textId="77777777" w:rsidR="00E860E6" w:rsidRPr="00CE74FF" w:rsidRDefault="00E860E6" w:rsidP="00F11C09">
            <w:pPr>
              <w:rPr>
                <w:iCs/>
                <w:sz w:val="24"/>
                <w:szCs w:val="24"/>
              </w:rPr>
            </w:pPr>
          </w:p>
        </w:tc>
      </w:tr>
    </w:tbl>
    <w:p w14:paraId="2DD3DBF5" w14:textId="3562118C" w:rsidR="00BA64A1" w:rsidRDefault="00BA64A1" w:rsidP="00E860E6">
      <w:pPr>
        <w:rPr>
          <w:b/>
          <w:sz w:val="24"/>
          <w:szCs w:val="24"/>
        </w:rPr>
      </w:pPr>
    </w:p>
    <w:p w14:paraId="1D69D79D" w14:textId="77777777" w:rsidR="00BA64A1" w:rsidRDefault="00BA64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33AA0AB7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BA64A1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2AA8CB71" w14:textId="77777777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2891802D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1A32F827" w14:textId="29573DE4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Selection Committee for the purpose of the selection process. The </w:t>
            </w:r>
            <w:r w:rsidR="00C04EE2" w:rsidRPr="00C04EE2">
              <w:rPr>
                <w:sz w:val="22"/>
                <w:szCs w:val="22"/>
              </w:rPr>
              <w:t xml:space="preserve">School of Accounting and Finance </w:t>
            </w:r>
            <w:r w:rsidRPr="00AF2BA0">
              <w:rPr>
                <w:sz w:val="22"/>
                <w:szCs w:val="22"/>
              </w:rPr>
              <w:t>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the </w:t>
            </w:r>
            <w:r w:rsidR="00C04EE2" w:rsidRPr="00C04EE2">
              <w:rPr>
                <w:sz w:val="22"/>
                <w:szCs w:val="22"/>
              </w:rPr>
              <w:t xml:space="preserve">us at </w:t>
            </w:r>
            <w:proofErr w:type="spellStart"/>
            <w:r w:rsidR="00C04EE2" w:rsidRPr="00C04EE2">
              <w:rPr>
                <w:sz w:val="22"/>
                <w:szCs w:val="22"/>
              </w:rPr>
              <w:t>tel</w:t>
            </w:r>
            <w:proofErr w:type="spellEnd"/>
            <w:r w:rsidR="00C04EE2" w:rsidRPr="00C04EE2">
              <w:rPr>
                <w:sz w:val="22"/>
                <w:szCs w:val="22"/>
              </w:rPr>
              <w:t xml:space="preserve">: (852) 2766 7038 / email: </w:t>
            </w:r>
            <w:hyperlink r:id="rId11" w:history="1">
              <w:r w:rsidR="00C04EE2" w:rsidRPr="00C04EE2">
                <w:rPr>
                  <w:rStyle w:val="Hyperlink"/>
                  <w:sz w:val="22"/>
                  <w:szCs w:val="22"/>
                </w:rPr>
                <w:t>afmail@polyu.edu.hk</w:t>
              </w:r>
            </w:hyperlink>
            <w:r w:rsidR="00C04EE2">
              <w:rPr>
                <w:sz w:val="22"/>
                <w:szCs w:val="22"/>
              </w:rPr>
              <w:t>.</w:t>
            </w:r>
          </w:p>
          <w:p w14:paraId="7CFF4E74" w14:textId="77777777" w:rsidR="006E6AB8" w:rsidRDefault="006E6AB8" w:rsidP="003A18CA">
            <w:pPr>
              <w:jc w:val="both"/>
              <w:rPr>
                <w:b/>
                <w:sz w:val="22"/>
                <w:szCs w:val="22"/>
              </w:rPr>
            </w:pPr>
          </w:p>
          <w:p w14:paraId="3066BE52" w14:textId="3268E3FE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70A01492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48421B80" w14:textId="292CEBE6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I attest to all the facts in this nomination form (and its attachments). I hereby declare that I agree to abide by the selection regulations for the </w:t>
            </w:r>
            <w:r>
              <w:rPr>
                <w:sz w:val="22"/>
                <w:szCs w:val="22"/>
              </w:rPr>
              <w:t>Award</w:t>
            </w:r>
            <w:r w:rsidRPr="00AF2BA0">
              <w:rPr>
                <w:sz w:val="22"/>
                <w:szCs w:val="22"/>
              </w:rPr>
              <w:t xml:space="preserve">. I am prepared to provide any further information or documents requested by the </w:t>
            </w:r>
            <w:r w:rsidR="00B27ED9" w:rsidRPr="001F6153">
              <w:rPr>
                <w:sz w:val="22"/>
                <w:szCs w:val="22"/>
              </w:rPr>
              <w:t>School of Accounting and Finance</w:t>
            </w:r>
            <w:r w:rsidR="00B27ED9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4E5698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682B" w14:textId="77777777" w:rsidR="00A53F30" w:rsidRDefault="00A53F30" w:rsidP="00467638">
      <w:r>
        <w:separator/>
      </w:r>
    </w:p>
  </w:endnote>
  <w:endnote w:type="continuationSeparator" w:id="0">
    <w:p w14:paraId="12D2010F" w14:textId="77777777" w:rsidR="00A53F30" w:rsidRDefault="00A53F30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40A40371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2BA" w14:textId="77777777" w:rsidR="00A53F30" w:rsidRDefault="00A53F30" w:rsidP="00467638">
      <w:r>
        <w:separator/>
      </w:r>
    </w:p>
  </w:footnote>
  <w:footnote w:type="continuationSeparator" w:id="0">
    <w:p w14:paraId="405F99C0" w14:textId="77777777" w:rsidR="00A53F30" w:rsidRDefault="00A53F30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A53F30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A6FE6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CB6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355AA"/>
    <w:rsid w:val="001446F9"/>
    <w:rsid w:val="00146618"/>
    <w:rsid w:val="001472F6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5AF7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2B45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18CA"/>
    <w:rsid w:val="003A5B13"/>
    <w:rsid w:val="003A650E"/>
    <w:rsid w:val="003A683F"/>
    <w:rsid w:val="003A7835"/>
    <w:rsid w:val="003C4726"/>
    <w:rsid w:val="003C777E"/>
    <w:rsid w:val="003D4673"/>
    <w:rsid w:val="003D7BA6"/>
    <w:rsid w:val="003E012D"/>
    <w:rsid w:val="003E1ED4"/>
    <w:rsid w:val="003E2CD1"/>
    <w:rsid w:val="003E5534"/>
    <w:rsid w:val="003E5DCE"/>
    <w:rsid w:val="003E631E"/>
    <w:rsid w:val="003F0419"/>
    <w:rsid w:val="003F29BE"/>
    <w:rsid w:val="003F3EC4"/>
    <w:rsid w:val="00403160"/>
    <w:rsid w:val="004060E6"/>
    <w:rsid w:val="00410364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5DB9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110C"/>
    <w:rsid w:val="004B5E2F"/>
    <w:rsid w:val="004B7DB9"/>
    <w:rsid w:val="004D30DE"/>
    <w:rsid w:val="004D4137"/>
    <w:rsid w:val="004D57F3"/>
    <w:rsid w:val="004D7FD3"/>
    <w:rsid w:val="004E1B28"/>
    <w:rsid w:val="004E2B58"/>
    <w:rsid w:val="004E569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A674D"/>
    <w:rsid w:val="005B2BBD"/>
    <w:rsid w:val="005B4E25"/>
    <w:rsid w:val="005D0552"/>
    <w:rsid w:val="005D6500"/>
    <w:rsid w:val="005E4F15"/>
    <w:rsid w:val="005E75A1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2E7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4779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E6AB8"/>
    <w:rsid w:val="006F0CF6"/>
    <w:rsid w:val="006F0F2B"/>
    <w:rsid w:val="006F7607"/>
    <w:rsid w:val="007037E2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3F30"/>
    <w:rsid w:val="00A54B9D"/>
    <w:rsid w:val="00A550C8"/>
    <w:rsid w:val="00A62A86"/>
    <w:rsid w:val="00A65B48"/>
    <w:rsid w:val="00A670B8"/>
    <w:rsid w:val="00A67D79"/>
    <w:rsid w:val="00A70162"/>
    <w:rsid w:val="00A717EB"/>
    <w:rsid w:val="00A73236"/>
    <w:rsid w:val="00A73626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0E2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27ED9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4A1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4EE2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F1BC5"/>
    <w:rsid w:val="00CF3117"/>
    <w:rsid w:val="00CF549E"/>
    <w:rsid w:val="00CF6C65"/>
    <w:rsid w:val="00D00CDC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17013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860E6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EF396B"/>
    <w:rsid w:val="00F03F78"/>
    <w:rsid w:val="00F04052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7539"/>
    <w:rsid w:val="00F85AB6"/>
    <w:rsid w:val="00FA024D"/>
    <w:rsid w:val="00FA1000"/>
    <w:rsid w:val="00FA24F5"/>
    <w:rsid w:val="00FA4FBC"/>
    <w:rsid w:val="00FA6F00"/>
    <w:rsid w:val="00FB3705"/>
    <w:rsid w:val="00FB7EC7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0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mail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ADE74-AB88-4794-8932-F69B71BE4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7388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KU, Sharon [AF]</cp:lastModifiedBy>
  <cp:revision>9</cp:revision>
  <cp:lastPrinted>2024-03-19T03:29:00Z</cp:lastPrinted>
  <dcterms:created xsi:type="dcterms:W3CDTF">2024-03-19T07:14:00Z</dcterms:created>
  <dcterms:modified xsi:type="dcterms:W3CDTF">2024-03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